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83" w:rsidRPr="00172683" w:rsidRDefault="00172683" w:rsidP="00172683">
      <w:pPr>
        <w:spacing w:before="100" w:beforeAutospacing="1" w:after="100" w:afterAutospacing="1" w:line="360" w:lineRule="auto"/>
        <w:outlineLvl w:val="2"/>
        <w:rPr>
          <w:rFonts w:ascii="Arial Unicode MS" w:eastAsia="Arial Unicode MS" w:hAnsi="Arial Unicode MS" w:cs="Arial Unicode MS"/>
          <w:b/>
          <w:bCs/>
          <w:sz w:val="27"/>
          <w:szCs w:val="27"/>
          <w:lang w:eastAsia="pt-BR"/>
        </w:rPr>
      </w:pPr>
      <w:bookmarkStart w:id="0" w:name="1605261711418861534"/>
      <w:bookmarkEnd w:id="0"/>
      <w:r w:rsidRPr="00172683">
        <w:rPr>
          <w:rFonts w:ascii="Arial Unicode MS" w:eastAsia="Arial Unicode MS" w:hAnsi="Arial Unicode MS" w:cs="Arial Unicode MS"/>
          <w:b/>
          <w:bCs/>
          <w:sz w:val="27"/>
          <w:szCs w:val="27"/>
          <w:lang w:eastAsia="pt-BR"/>
        </w:rPr>
        <w:t xml:space="preserve">Resumo do livro - PAULO FREIRE </w:t>
      </w:r>
      <w:proofErr w:type="gramStart"/>
      <w:r w:rsidRPr="00172683">
        <w:rPr>
          <w:rFonts w:ascii="Arial Unicode MS" w:eastAsia="Arial Unicode MS" w:hAnsi="Arial Unicode MS" w:cs="Arial Unicode MS"/>
          <w:b/>
          <w:bCs/>
          <w:sz w:val="27"/>
          <w:szCs w:val="27"/>
          <w:lang w:eastAsia="pt-BR"/>
        </w:rPr>
        <w:t xml:space="preserve">“ </w:t>
      </w:r>
      <w:proofErr w:type="gramEnd"/>
      <w:r w:rsidRPr="00172683">
        <w:rPr>
          <w:rFonts w:ascii="Arial Unicode MS" w:eastAsia="Arial Unicode MS" w:hAnsi="Arial Unicode MS" w:cs="Arial Unicode MS"/>
          <w:b/>
          <w:bCs/>
          <w:sz w:val="27"/>
          <w:szCs w:val="27"/>
          <w:lang w:eastAsia="pt-BR"/>
        </w:rPr>
        <w:t xml:space="preserve">PEDAGOGIA DA AUTONOMIA” 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bCs/>
          <w:color w:val="333333"/>
          <w:sz w:val="20"/>
          <w:szCs w:val="20"/>
          <w:lang w:eastAsia="pt-BR"/>
        </w:rPr>
        <w:t>Resumo do livro da parte geral do concurso para docentes da rede estadual de São Paulo (2013):</w:t>
      </w:r>
      <w:r w:rsidRPr="00172683">
        <w:rPr>
          <w:rFonts w:ascii="Arial Unicode MS" w:eastAsia="Arial Unicode MS" w:hAnsi="Arial Unicode MS" w:cs="Arial Unicode MS"/>
          <w:color w:val="333333"/>
          <w:sz w:val="20"/>
          <w:szCs w:val="20"/>
          <w:lang w:eastAsia="pt-BR"/>
        </w:rPr>
        <w:t xml:space="preserve"> FREIRE, Paulo. Pedagogia da autonomia: saberes necessários à prática educativa.</w:t>
      </w:r>
      <w:r w:rsidRPr="00172683">
        <w:rPr>
          <w:rFonts w:ascii="Arial Unicode MS" w:eastAsia="Arial Unicode MS" w:hAnsi="Arial Unicode MS" w:cs="Arial Unicode MS"/>
          <w:color w:val="333333"/>
          <w:sz w:val="20"/>
          <w:szCs w:val="20"/>
          <w:shd w:val="clear" w:color="auto" w:fill="FFFFFF"/>
          <w:lang w:eastAsia="pt-BR"/>
        </w:rPr>
        <w:t xml:space="preserve"> 43. </w:t>
      </w:r>
      <w:proofErr w:type="gramStart"/>
      <w:r w:rsidRPr="00172683">
        <w:rPr>
          <w:rFonts w:ascii="Arial Unicode MS" w:eastAsia="Arial Unicode MS" w:hAnsi="Arial Unicode MS" w:cs="Arial Unicode MS"/>
          <w:color w:val="333333"/>
          <w:sz w:val="20"/>
          <w:szCs w:val="20"/>
          <w:shd w:val="clear" w:color="auto" w:fill="FFFFFF"/>
          <w:lang w:eastAsia="pt-BR"/>
        </w:rPr>
        <w:t>ed.</w:t>
      </w:r>
      <w:proofErr w:type="gramEnd"/>
      <w:r w:rsidRPr="00172683">
        <w:rPr>
          <w:rFonts w:ascii="Arial Unicode MS" w:eastAsia="Arial Unicode MS" w:hAnsi="Arial Unicode MS" w:cs="Arial Unicode MS"/>
          <w:color w:val="333333"/>
          <w:sz w:val="20"/>
          <w:szCs w:val="20"/>
          <w:shd w:val="clear" w:color="auto" w:fill="FFFFFF"/>
          <w:lang w:eastAsia="pt-BR"/>
        </w:rPr>
        <w:t>, São Paulo: Paz e Terra, 2011.</w:t>
      </w:r>
    </w:p>
    <w:p w:rsidR="00172683" w:rsidRPr="00172683" w:rsidRDefault="00172683" w:rsidP="00172683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noProof/>
          <w:color w:val="0000FF"/>
          <w:sz w:val="24"/>
          <w:szCs w:val="24"/>
          <w:lang w:eastAsia="pt-BR"/>
        </w:rPr>
        <w:drawing>
          <wp:inline distT="0" distB="0" distL="0" distR="0">
            <wp:extent cx="2502515" cy="3152775"/>
            <wp:effectExtent l="19050" t="0" r="0" b="0"/>
            <wp:docPr id="1" name="Imagem 1" descr="http://1.bp.blogspot.com/-oBrY7X8Sjf0/UiuWLUD56BI/AAAAAAAACAA/tSxA6XBOvAE/s1600/pedagoauto.web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oBrY7X8Sjf0/UiuWLUD56BI/AAAAAAAACAA/tSxA6XBOvAE/s1600/pedagoauto.web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1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CAPÍTULO 1 - NÃO HÁ DOCÊNCIA SEM DISCÊNCIA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A reflexão crítica da prática é uma exigência da relação teoria/ prática, sem a qual a teoria irá virando apenas palavras, e a prática, ativismo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Há um processo a ser considerado na experiência permanente do educador. No dia-a-dia ele recebe os conhecimentos – conteúdos acumulados pelo sujeito, o aluno, que sabe e lhe transmite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Neste sentido, ensinar não é transferir conhecimentos, conteúdos, nem formar é ação pela qual um sujeito criador dá forma, alma a um corpo indeciso e acomodado. Não há docência sem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discência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, as duas se explicam e seus 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lastRenderedPageBreak/>
        <w:t>sujeitos, apesar das diferenças, não se reduzem à condição de objeto, um do outro. Quem ensina aprende ao ensinar e quem aprende ensina ao aprender.</w:t>
      </w:r>
    </w:p>
    <w:p w:rsidR="00172683" w:rsidRPr="00172683" w:rsidRDefault="00172683" w:rsidP="00172683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bookmarkStart w:id="1" w:name="more"/>
      <w:bookmarkEnd w:id="1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Ensinar é mais que verbo-transitivo relativo, pede um objeto direto: quem ensina, ensina alguma coisa; pede um objeto indireto: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à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alguém, mas também ensinar inexiste sem aprender e aprender inexiste sem ensinar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Só existe ensino quando este resulta num aprendizado em que o aprendiz se tornou capaz de recriar ou refazer o ensinado, ou seja, em que o que foi ensinado foi realmente aprendido pelo aprendiz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Esta é a vivência autêntica exigida pela prática de ensinar-aprender. É uma experiência total, diretiva, política, ideológica, gnosiológica, pedagógica, estética e ética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Nós somos “seres programados, mas, para aprender” (François Jacob). O processo de aprender pode deflagrar no aprendiz uma curiosidade crescente que pode torná-lo mais e mais criador, ou em outras palavras: quanto mais criticamente se exerça a capacidade de aprender tanto mais se constrói e desenvolve a “curiosidade epistemológica”, sem a qual não alcançamos o conhecimento cabal do objeto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1. ENSINAR EXIGE RIGOROSIDADE METODOLÓGICA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O educador democrático, crítico, em sua prática docente deve forçar a capacidade de crítica do educando, sua curiosidade, sua insubmissão. Trabalhar com os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proofErr w:type="spellStart"/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lastRenderedPageBreak/>
        <w:t>educandos</w:t>
      </w:r>
      <w:proofErr w:type="spellEnd"/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a rigorosidade metódica com que devem se “aproximar” dos objetos cognoscíveis, é uma de suas tarefas primordiais. Para isso, ele precisa ser um educador criador, instigador, inquieto, rigorosamente curioso, humilde e persistente. Deve ser claro para os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educandos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que o educador já teve e continua tendo experiência de produção de certos saberes e que estes não podem ser simplesmente transferidos a eles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Educador e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educandos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, lado a lado, vão se transformando em reais sujeitos da construção e da reconstrução do saber. É impossível tornar-se um professor crítico, aquele que é mecanicamente um memorizador, um repetidor de frases e idéias inertes, e não um desafiador. Pensa mecanicamente. Pensa errado. A verdadeira leitura me compromete com o texto que a mim se dá e a que me dou e de cuja compreensão fundamental me vou tornando também sujeito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Só pode ensinar certo quem pensa certo, mesmo que às vezes, pense errado. E uma das condições necessárias a pensar certo é não estarmos demasiados certos de nossas certezas. O professor que pensa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certo deixa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transparecer aos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educandos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a beleza de estarmos no mundo e com o mundo, como seres históricos, intervindo no mundo e conhecendo -o .Contudo, nosso conhecimento do mundo tem historicidade. Ao ser produzido, o conhecimento novo supera outro que antes foi novo e se fez velho, e se “dispõe” a ser ultrapassado por outro amanhã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lastRenderedPageBreak/>
        <w:t xml:space="preserve">Ensinar, aprender e pesquisar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lidam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com dois momentos do ciclo gnosiológico: o momento em que se ensina e se aprende o conhecimento já existente, e o momento em que se trabalha a produção do conhecimento ainda não existente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É a prática da “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do-discência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” : docência-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discência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e pesquisa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2. ENSINAR EXIGE PESQUISA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Não há ensino sem pesquisa, nem pesquisa sem ensino. Enquanto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ensino continuo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buscando,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reprocurando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. Ensino porque busco, porque indaguei, porque indago e me indago. Educo e me educo. Pesquiso para conhecer o que ainda não conheço e para comunicar o novo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3. </w:t>
      </w: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ENSINAR EXIGE RESPEITO AOS SABERES DO EDUCANDO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A escola deve respeitar os saberes socialmente construídos pelos alunos na prática comunitária. Discutir com eles a razão de ser de alguns saberes em relação ao ensino dos conteúdos. Discutir os problemas por eles vividos. Estabelecer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uma intimidade entre os saberes curriculares fundamentais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aos alunos e a experiência social que eles têm como indivíduos. Discutir as implicações políticas e ideológicas, e a ética de classe relacionada a descasos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4. ENSINAR EXIGE CRITICIDADE Entre o saber feito de pura experiência e o resultante dos procedimentos metodicamente rigorosos, não há uma ruptura, mas uma superação que se dá na medida em que a curiosidade ingênua, associada ao saber do senso comum, vai sendo substituída pela curiosidade crítica ou epistemológica que se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rigoriza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metodicamente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5. </w:t>
      </w: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 xml:space="preserve">ENSINAR EXIGE </w:t>
      </w:r>
      <w:proofErr w:type="gramStart"/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ESTÉTICA</w:t>
      </w:r>
      <w:proofErr w:type="gramEnd"/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 xml:space="preserve"> E ÉTICA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Somos seres históricos – sociais, capazes de comparar, valorizar, intervir, escolher, decidir, romper e por isso, 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lastRenderedPageBreak/>
        <w:t xml:space="preserve">nos fizemos seres éticos. Só somos porque estamos sendo. Transformar a experiência educativa em puro treinamento técnico é amesquinhar o que há de fundamentalmente humano no exercício educativo: o seu caráter formador. Se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se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respeita a natureza do ser humano, o ensino dos conteúdos não pode dar-se alheio à formação moral do educando. Divinizar ou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diabolizar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a tecnologia ou a ciência é uma forma altamente negativa e perigosa de pensar errado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Pensar certo demanda profundidade na compreensão e interpretação dos fatos. Não é possível mudar e fazer de conta que não mudou. Coerência entre o pensar certo e o agir certo. Não há pensar certo à margem de princípios éticos, se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mudar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é uma possibilidade e um direito, cabe a quem muda, assumir a mudança operada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6. </w:t>
      </w: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ENSINAR EXIGE A CORPOREIFICAÇÃO DA PALAVRA PELO EXEMPLO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O professor que ensina certo não aceita o “faça o que eu mando e não o que eu faço”. Ele sabe que as palavras às quais falta corporeidade do exemplo quase nada valem. É preciso uma prática testemunhal que confirme o que se diz em lugar de desdizê-lo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7. </w:t>
      </w: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ENSINAR EXIGE RISCO, ACEITAÇÃO DO NOVO E REJEIÇÃO A QUALQUER FORMA DE DISCRIMINAÇÃO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- O novo não pode ser negado ou acolhido só porque é novo, nem o velho recusado, apenas por ser velho. O velho que preserva sua validade continua novo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A prática preconceituosa de raça, classe, gênero ofende a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substantividade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do ser humano e nega radicalmente a democracia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lastRenderedPageBreak/>
        <w:t xml:space="preserve">Ensinar a pensar certo é algo que se faz e que se vive enquanto dele se fala com a força do testemunho; exige entendimento co-participado. É tarefa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do educador desafiar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o educando com quem se comunica e a quem comunica, produzindo nele compreensão do que vem sendo comunicado. O pensar certo é intercomunicação dialógica e não polêmica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8 </w:t>
      </w: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ENSINAR EXIGE REFLEXÃO CRÍTICA SOBRE A PRÁTICA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eastAsia="pt-BR"/>
        </w:rPr>
        <w:t>(filosofia )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- Envolve o movimento dinâmico, dialético entre o fazer e o pensar sobre o fazer. É fundamental que o aprendiz da prática docente saiba que deve superar o pensar ingênuo, assumindo o pensar certo produzido por ele próprio, juntamente com o professor formador. Por outro lado, ele deve reconhecer o valor das emoções, da sensibilidade, da afetividade, da intuição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Através da reflexão crítica sobre a prática de hoje ou de ontem é que se pode melhorar a próxima prática. E, ainda, quanto mais me assumo como estou sendo e percebo a razão de ser como estou sendo, mais me torno capaz de mudar, de promover-me do estado da curiosidade ingênua para o de curiosidade epistemológica. Decido, rompo, opto e me assumo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9. ENSINAR EXIGE O RECONHECIMENTO E A ASSUNÇÃO DA IDENTIDADE CULTURAL - Uma das tarefas mais importantes da prática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educativo-crítica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é propiciar condições para que os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educandos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em suas relações sejam levados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à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experiências de assumir-se. Como ser social e histórico, ser pensante, transformador, criador, capaz de ter raiva porque capaz de amar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lastRenderedPageBreak/>
        <w:t xml:space="preserve">A questão da identidade cultural não pode ser desprezada. Ela está relacionada com a assunção do indivíduo por ele mesmo e se dá, através do conflito entre forças que obstaculizam essa busca de si e as que favorecem essa assunção. Isto é incompatível com o treinamento pragmático, com os que se julgam donos da verdade e que se preocupam quase exclusivamente com os conteúdos. Um simples gesto do professor pode impulsionar o educando em sua formação e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auto-formação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. A experiência informal de formação ou deformação que se vive na escola, não pode ser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negligênciada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e exige reflexão. Experiências vividas nas ruas, praças, trabalho, salas de aula, pátios e recreios são cheias de significação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CAPÍTULO 2 - ENSINAR NÃO É TRANSFERIR CONHECIMENTO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. . .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mas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, criar possibilidades ao aluno para sua própria construção. Este é o primeiro saber necessário à formação do docente, numa perspectiva progressista. É uma postura difícil a assumir diante dos outros e com os outros, face ao mundo e aos fatos, ante nós mesmos. Fora disso, meu testemunho perde eficácia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1. ENSINAR EXIGE CONSCIÊNCIA DO INACABAMENTO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- Como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professor crítico sou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predisposto à mudança, à aceitação do diferente. Nada em minha experiência docente deve necessariamente repetir-se. A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inconclusão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é própria da experiência vital. Quanto mais cultural o ser, maior o suporte ou espaço ao qual o ser se prende “afetivamente” em seu desenvolvimento. O suporte vai se ampliando, vira mundo e a vida, existência na medida em que ele se torna 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lastRenderedPageBreak/>
        <w:t xml:space="preserve">consciente,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apreendedor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, transformador, criador de beleza e não de “espaço” vazio a ser preenchido por conteúdos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A existência envolve linguagem, cultura, comunicação em níveis profundos e complexos; a “espiritualização”, possibilidade de embelezar ou enfear o mundo faz dos homens seres éticos, portanto capazes de intervir no mundo, de comparar, ajuizar, decidir, romper, escolher. Seres capazes de grandes ações, mas também de grandes baixezas. Não é possível existir sem assumir o direito e o dever de optar, decidir, lutar, fazer política. Daí a imperiosidade da prática formadora eminentemente ética. Posso ter esperança, sei que é possível intervir para melhorar o mundo. Meu “destino” não é predeterminado, ele precisa ser feito e dessa responsabilidade não posso me eximir. A História em que me faço com os outros e dela tomo parte é um tempo de possibilidades, de problematização do futuro e não de inexorabilidade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2. ENSINAR EXIGE O RECONHECIMENTO DE SER CONDICIONADO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É o saber da nossa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inconclusão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assumida. Sei que sou inacabado, porém consciente disto, sei que posso ir mais além, através da tensão entre o que </w:t>
      </w: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herdo geneticamente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e o que </w:t>
      </w: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herdo social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, </w:t>
      </w: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cultural e historicamente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. Lutando deixo de ser apenas objeto, para ser também sujeito da História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A consciência do mundo e de si como ser inacabado inscrevem o ser num </w:t>
      </w:r>
      <w:commentRangeStart w:id="2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permanente movimento de busca. </w:t>
      </w:r>
      <w:commentRangeEnd w:id="2"/>
      <w:r>
        <w:rPr>
          <w:rStyle w:val="Refdecomentrio"/>
        </w:rPr>
        <w:commentReference w:id="2"/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E nisto se fundamenta a educação como processo permanente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lastRenderedPageBreak/>
        <w:t xml:space="preserve">Na experiência educativa aberta à procura, educador e alunos curiosos, “programados, mas para aprender”, exercitarão tanto melhor sua capacidade de aprender e ensinar, quanto mais se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façam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sujeitos e não puros objetos do processo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3. ENSINAR EXIGE RESPEITO À AUTONOMIA DO SER DO EDUCANDO</w:t>
      </w:r>
    </w:p>
    <w:p w:rsidR="00F25DA2" w:rsidRPr="00172683" w:rsidRDefault="00172683" w:rsidP="00F25DA2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. . .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à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sua dignidade e identidade. Isto é um imperativo ético e qualquer desvio nesse sentido é uma transgressão. O professor autoritário e o licencioso são transgressores da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eticidade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. Ensinar, portanto, exige respeito à curiosidade e ao gosto estético do educando, à sua inquietude, linguagem, às suas diferenças. O professor não pode eximir-se de seu dever de propor limites à liberdade do aluno,</w:t>
      </w:r>
      <w:r w:rsidR="00F25DA2" w:rsidRPr="00F25DA2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</w:t>
      </w:r>
      <w:r w:rsidR="00F25DA2"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nem de ensiná-lo. Deve estar respeitosamente presente à sua experiência formadora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4. ENSINAR EXIGE BOM SENSO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- Quanto mais pomos em prática de forma metódica nossa capacidade de indagar, aferir e duvidar, tanto mais crítico se faz nosso bom senso. Esse exercício vai superando o que há de instintivo na avaliação que fazemos de fatos e acontecimentos. O bom senso tem papel importante na nossa tomada de posição em face do que devemos ou não fazer, e a ele não pode faltar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a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</w:t>
      </w:r>
      <w:commentRangeStart w:id="3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ética</w:t>
      </w:r>
      <w:commentRangeEnd w:id="3"/>
      <w:r w:rsidR="00F25DA2">
        <w:rPr>
          <w:rStyle w:val="Refdecomentrio"/>
        </w:rPr>
        <w:commentReference w:id="3"/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.</w:t>
      </w:r>
    </w:p>
    <w:p w:rsidR="00F25DA2" w:rsidRPr="00172683" w:rsidRDefault="00172683" w:rsidP="00F25DA2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5. </w:t>
      </w: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 xml:space="preserve">ENSINAR EXIGE HUMILDADE, TOLERÂNCIA E LUTA EM DEFESA DOS DIREITOS DOS </w:t>
      </w:r>
      <w:commentRangeStart w:id="4"/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EDUCADORES</w:t>
      </w:r>
      <w:commentRangeEnd w:id="4"/>
      <w:r w:rsidR="00F25DA2">
        <w:rPr>
          <w:rStyle w:val="Refdecomentrio"/>
        </w:rPr>
        <w:commentReference w:id="4"/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- A luta dos professores em defesa de seus direitos e dignidade, deve ser entendida como um momento importante de sua prática docente, enquanto prática ética. Em conseqüência do desprezo a que é 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lastRenderedPageBreak/>
        <w:t xml:space="preserve">relegada a prática pedagógica, não posso desgostar do que faço sob pena de não fazê-lo bem. Necessito cultivar a humildade e a </w:t>
      </w:r>
      <w:commentRangeStart w:id="5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tolerância</w:t>
      </w:r>
      <w:commentRangeEnd w:id="5"/>
      <w:r w:rsidR="00F25DA2">
        <w:rPr>
          <w:rStyle w:val="Refdecomentrio"/>
        </w:rPr>
        <w:commentReference w:id="5"/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, afim de manter meu respeito de professor ao educando. É na competência de profissionais idôneos que se organiza politicamente a maior força dos educadores. É preciso priorizar o empenho de formação permanente dos quadros do magistério como tarefa altamente política, e repensar a eficácia das greves.</w:t>
      </w:r>
      <w:r w:rsidR="00F25DA2" w:rsidRPr="00F25DA2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</w:t>
      </w:r>
      <w:r w:rsidR="00F25DA2" w:rsidRPr="00172683">
        <w:rPr>
          <w:rFonts w:ascii="Arial Unicode MS" w:eastAsia="Arial Unicode MS" w:hAnsi="Arial Unicode MS" w:cs="Arial Unicode MS"/>
          <w:b/>
          <w:i/>
          <w:sz w:val="24"/>
          <w:szCs w:val="24"/>
          <w:lang w:eastAsia="pt-BR"/>
        </w:rPr>
        <w:t>Não é parar de lutar, mas reinventar a forma histórica de lutar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</w:p>
    <w:p w:rsidR="00F25DA2" w:rsidRPr="00172683" w:rsidRDefault="00172683" w:rsidP="00F25DA2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6. ENSINAR EXIGE APREENSÃO DA REALIDADE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- Preciso conhecer as diferentes dimensões da prática educativa, tornando-me mais seguro em meu desempenho. O homem é um ser consciente que usa sua </w:t>
      </w: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 xml:space="preserve">capacidade de aprender 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não apenas para se adaptar, mas sobretudo para transformar a realidade.</w:t>
      </w:r>
      <w:r w:rsidR="00F25DA2" w:rsidRPr="00F25DA2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</w:t>
      </w:r>
      <w:r w:rsidR="00F25DA2"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A memorização mecânica não é aprendizado verdadeiro do conteúdo. Somos os únicos seres que social e historicamente, nos tornamos capazes de apreender. Para nós, aprender é aventura criadora, é construir, reconstruir, constatar para mudar, e isto não se faz sem abertura ao risco.</w:t>
      </w:r>
    </w:p>
    <w:p w:rsidR="00F25DA2" w:rsidRPr="00172683" w:rsidRDefault="00F25DA2" w:rsidP="00F25DA2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O papel fundamental do professor progressista é contribuir positivamente para que o educando seja artífice de sua formação, e ajudá-lo nesse empenho. Deve estar atento à difícil passagem da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heteronomia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para a autonomia para não perturbar a busca e investigações dos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educandos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eastAsia="pt-BR"/>
        </w:rPr>
        <w:t>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7. ENSINAR EXIGE ALEGRIA E ESPERANÇA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- Esperança de que professor e alunos juntos podem aprender, ensinar, inquietar-se, produzir e também resistir 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lastRenderedPageBreak/>
        <w:t xml:space="preserve">aos obstáculos à alegria. </w:t>
      </w: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 xml:space="preserve">O homem é um ser naturalmente </w:t>
      </w:r>
      <w:commentRangeStart w:id="6"/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esperançoso</w:t>
      </w:r>
      <w:commentRangeEnd w:id="6"/>
      <w:r w:rsidR="00F25DA2">
        <w:rPr>
          <w:rStyle w:val="Refdecomentrio"/>
        </w:rPr>
        <w:commentReference w:id="6"/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. A esperança crítica é indispensável à experiência histórica que só acontece onde há problematização do futuro. Um futuro não determinado, mas que pode ser mudado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8. ENSINAR EXIGE A COVICÇÃO DE QUE A MUDANÇA É POSSÍVEL</w:t>
      </w:r>
      <w:r w:rsidR="00F25DA2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.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É o saber da História como possibilidade e não como determinação. O mundo não é, está sendo. Meu papel histórico não é só o de constatar o que ocorre, mas também o de intervir como sujeito de ocorrências. Constato não para me adaptar, mas para mudar a realidade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A partir desse saber é que vamos programar nossa ação político-pedagógica, seja qual for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o projeto a que estamos comprometidos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. Desafiando os grupos populares para que percebam criticamente a violência e a injustiça de sua situação concreta; e que também percebam que essa situação, ainda que difícil, pode ser mudada. Como educador preciso considerar o saber de “experiência feito” pelos grupos populares, sua explicação do mundo e a compreensão de sua própria presença nele. Tudo isso vem explicitado na “leitura do mundo” que precede a “leitura da palavra”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Contudo, não posso impor a esses grupos meu </w:t>
      </w:r>
      <w:commentRangeStart w:id="7"/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saber como o verdadeiro.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</w:t>
      </w:r>
      <w:commentRangeEnd w:id="7"/>
      <w:r w:rsidR="00F25DA2">
        <w:rPr>
          <w:rStyle w:val="Refdecomentrio"/>
        </w:rPr>
        <w:commentReference w:id="7"/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Mas, posso dialogar com eles, desafiando-os a pensar sua história social e a perceber a necessidade de superarem certos saberes que se revelam inconsistentes para explicar os fatos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lastRenderedPageBreak/>
        <w:t>9. ENSINAR EXIGE CURIOSIDADE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- Procedimentos autoritários ou paternalistas impedem o exercício da curiosidade do educando e do próprio educador. O bom clima pedagógico-democrático levará o educando a assumir eticamente limites, percebendo que sua curiosidade não tem o direito de invadir a privacidade do outro, nem expô-la aos demais. Como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professor devo saber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que sem a curiosidade que me move, não aprendo nem ensino. É fundamental que alunos e professor se assumam epistemologicamente curiosos. Saibam que sua postura é dialógica, aberta, curiosa, indagadora e não apassivada, enquanto fala ou ouve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O exercício da curiosidade a faz mais criticamente curiosa, mais metodicamente “perseguidora” do seu objetivo. Quanto mais a curiosidade espontânea se intensifica e se “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rigoriza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”, tanto mais epistemologicamente vai se tornando. Um dos saberes fundamentais à </w:t>
      </w:r>
      <w:r w:rsidRPr="00172683">
        <w:rPr>
          <w:rFonts w:ascii="Arial Unicode MS" w:eastAsia="Arial Unicode MS" w:hAnsi="Arial Unicode MS" w:cs="Arial Unicode MS"/>
          <w:b/>
          <w:i/>
          <w:sz w:val="24"/>
          <w:szCs w:val="24"/>
          <w:lang w:eastAsia="pt-BR"/>
        </w:rPr>
        <w:t>prática</w:t>
      </w:r>
      <w:proofErr w:type="gramStart"/>
      <w:r w:rsidRPr="00172683">
        <w:rPr>
          <w:rFonts w:ascii="Arial Unicode MS" w:eastAsia="Arial Unicode MS" w:hAnsi="Arial Unicode MS" w:cs="Arial Unicode MS"/>
          <w:b/>
          <w:i/>
          <w:sz w:val="24"/>
          <w:szCs w:val="24"/>
          <w:lang w:eastAsia="pt-BR"/>
        </w:rPr>
        <w:t xml:space="preserve"> </w:t>
      </w:r>
      <w:r w:rsidR="00F25DA2">
        <w:rPr>
          <w:rFonts w:ascii="Arial Unicode MS" w:eastAsia="Arial Unicode MS" w:hAnsi="Arial Unicode MS" w:cs="Arial Unicode MS"/>
          <w:b/>
          <w:i/>
          <w:sz w:val="24"/>
          <w:szCs w:val="24"/>
          <w:lang w:eastAsia="pt-BR"/>
        </w:rPr>
        <w:t xml:space="preserve"> </w:t>
      </w:r>
      <w:proofErr w:type="spellStart"/>
      <w:proofErr w:type="gramEnd"/>
      <w:r w:rsidRPr="00172683">
        <w:rPr>
          <w:rFonts w:ascii="Arial Unicode MS" w:eastAsia="Arial Unicode MS" w:hAnsi="Arial Unicode MS" w:cs="Arial Unicode MS"/>
          <w:b/>
          <w:i/>
          <w:sz w:val="24"/>
          <w:szCs w:val="24"/>
          <w:lang w:eastAsia="pt-BR"/>
        </w:rPr>
        <w:t>educativo-crítica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é o que adverte da necessária promoção da curiosidade espontânea para curiosidade epistemológica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CAPÍTULO 3 - ENSINAR É UMA ESPECIFICIDADE HUMANA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1. </w:t>
      </w: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 xml:space="preserve">ENSINAR EXIGE SEGURANÇA, COMPETÊNCIA PROFISSIONAL E </w:t>
      </w:r>
      <w:commentRangeStart w:id="8"/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GENEROSIDADE</w:t>
      </w:r>
      <w:commentRangeEnd w:id="8"/>
      <w:r w:rsidR="00A24AAA">
        <w:rPr>
          <w:rStyle w:val="Refdecomentrio"/>
        </w:rPr>
        <w:commentReference w:id="8"/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- A Segurança é fundamentada na competência profissional, portanto a incompetência profissional desqualifica a autoridade do professor. A autoridade deve fazer-se generosa e não arrogante. Deve reconhecer a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eticidade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. O educando que exercita sua liberdade vai se tornando tão mais livre quanto mais eticamente vá assumindo as responsabilidades de suas ações. 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lastRenderedPageBreak/>
        <w:t>Testemunho da autoridade democrática deixa claro que o fundamental é a construção, pelo indivíduo, da responsabilidade da liberdade que ele assume. É o aprendizado da autonomia.</w:t>
      </w:r>
    </w:p>
    <w:p w:rsidR="009977E7" w:rsidRPr="00172683" w:rsidRDefault="00172683" w:rsidP="009977E7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2. ENSINAR EXIGE COMPROMETIMENTO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-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A maneira como os alunos me percebem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tem grande importância para o meu desempenho. Não há como sendo</w:t>
      </w:r>
      <w:r w:rsidR="009977E7" w:rsidRPr="009977E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</w:t>
      </w:r>
      <w:r w:rsidR="009977E7"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professor não revelar minha maneira de ser, de pensar politicamente, diante de meus alunos. Assim, devo preocupar-me em aproximar cada vez mais o que digo do que faço e o que pareço ser do que realmente estou sendo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Minha presença é uma presença em si política, e assim sendo, não posso ser uma omissão, mas um sujeito de opções. Devo revelar aos alunos, minha capacidade de analisar, comparar, avaliar; de fazer justiça, de não falhar à verdade. Meu testemunho tem que ser ético. O espaço pedagógico neutro prepara os alunos para práticas apolíticas. A maneira humana de se estar no mundo não é, nem pode ser neutra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3. </w:t>
      </w: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ENSINAR EXIGE COMPREENDER QUE A EDUCAÇÃO É UMA FORMA DE INTERVENÇÃO NO MUNDO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- Implica tanto o esforço de reprodução da ideologia dominante quanto seu desmascaramento. Como professor minha prática exige de mim uma definição. Decisão. Ruptura. Como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professor sou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a favor da luta contra qualquer forma de discriminação, contra a dominância econômica dos indivíduos ou das classes sociais, etc. Sou a favor da esperança que me anima apesar de tudo. Não posso reduzir minha prática docente ao puro ensino dos conteúdos, pois meu testemunho ético ao ensiná-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lastRenderedPageBreak/>
        <w:t xml:space="preserve">los é igualmente importante. É o respeito ao saber de “experiência feito” dos alunos,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o qual busco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superar com eles. É coerência entre o que digo, o que escrevo e o que faço.</w:t>
      </w:r>
    </w:p>
    <w:p w:rsidR="009977E7" w:rsidRPr="00172683" w:rsidRDefault="00172683" w:rsidP="009977E7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4. </w:t>
      </w: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ENSINAR EXIGE LIBERDADE E AUTORIDADE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- A autonomia vai se constituindo na experiência de várias e inúmeras decisões que vão sendo tomadas. Vamos amadurecendo todo dia, ou não. A autonomia, enquanto amadurecimento do ser por si, é processo; é vir a ser. Não posso aprender a ser eu mesmo se não decido nunca porque há sempre alguém decidindo por mim.</w:t>
      </w:r>
      <w:r w:rsidR="009977E7" w:rsidRPr="009977E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</w:t>
      </w:r>
      <w:r w:rsidR="009977E7"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Quanto mais criticamente assumo a liberdade, tanto mais autoridade ela tem para continuar lutando em seu nome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</w:pPr>
    </w:p>
    <w:p w:rsidR="009977E7" w:rsidRPr="00172683" w:rsidRDefault="00172683" w:rsidP="009977E7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 xml:space="preserve">5. ENSINAR EXIGE </w:t>
      </w:r>
      <w:proofErr w:type="gramStart"/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TOMADA</w:t>
      </w:r>
      <w:proofErr w:type="gramEnd"/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 xml:space="preserve"> CONSCIENTE DE DECISÕES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- A educação, especificidade humana é um ato de intervenção no mundo. Tanto intervenções que aspiram mudanças radicais na sociedade, no campo da economia, das relações humanas, da propriedade, do direito ao trabalho,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à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terra, à educação, etc. quanto as que pelo contrário, pretendem imobilizar a História e manter a ordem injusta.</w:t>
      </w:r>
      <w:r w:rsidR="009977E7" w:rsidRPr="009977E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</w:t>
      </w:r>
      <w:r w:rsidR="009977E7"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A educação não vira política por causa da decisão deste ou daquele educador. Ela é política e sua raiz se acha na própria educabilidade do ser humano, que se funde na sua natureza inacabada e da qual se tornou consciente. O ser humano, assim se tornou um ser ético, um ser de opção, de decisão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lastRenderedPageBreak/>
        <w:t>Diante da impossibilidade da neutralidade da educação, é importante que o educador saiba que se a educação não pode tudo, alguma coisa fundamental ela pode. O educador crítico pode demonstrar que é possível mudar o país. E isto reforça nele a importância de sua tarefa político-pedagógica. Ele sabe o valor que tem para a modificação da realidade, a maneira consistente com que vive sua presença no mundo. Sabe que sua experiência na escola é um momento importante que precisa ser autenticamente vivido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 xml:space="preserve">6. ENSINAR EXIGE SABER </w:t>
      </w:r>
      <w:commentRangeStart w:id="9"/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ESCUTAR</w:t>
      </w:r>
      <w:commentRangeEnd w:id="9"/>
      <w:r w:rsidR="009977E7">
        <w:rPr>
          <w:rStyle w:val="Refdecomentrio"/>
        </w:rPr>
        <w:commentReference w:id="9"/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- Aprendemos a escutar escutando. Somente quem escuta paciente e criticamente o outro, fala com ele, e sem precisar se impor. No processo da fala e escuta, a disciplina do silêncio a ser assumido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a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seu tempo pelos sujeitos que falam e escutam é um “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sine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qua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” da comunicação dialógica. É preciso que quem tem o que dizer saiba, que sem escutar o que quem escuta tem igualmente a dizer, termina por esgotar sua capacidade de dizer. Quem tem o que dizer deve assim, desafiar quem escuta, no sentido de que, quem escuta diga, fale, responda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O espaço do educador democrático, que aprende a falar escutando, é cortado pelo silêncio intermitente de quem falando, cala para escutar a quem, silencioso, e não silenciado, fala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Não há inteligência da realidade sem a possibilidade de ser comunicada. O professor autoritário que recusa escutar os alunos, impede a afirmação do educando como sujeito de conhecimento. Como arquiteto de sua própria prática cognoscitiva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lastRenderedPageBreak/>
        <w:t>7</w:t>
      </w:r>
      <w:commentRangeStart w:id="10"/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. ENSINAR EXIGE RECONHECER QUE A EDUCAÇÃO É IDEOLÓGICA</w:t>
      </w:r>
      <w:commentRangeEnd w:id="10"/>
      <w:r w:rsidR="009977E7" w:rsidRPr="009977E7">
        <w:rPr>
          <w:rStyle w:val="Refdecomentrio"/>
          <w:b/>
        </w:rPr>
        <w:commentReference w:id="10"/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Ideologia tem que ver diretamente com a ocultação da verdade dos fatos, com o uso da linguagem para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opacizar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a realidade, </w:t>
      </w: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ao mesmo tempo que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nos torna “míopes”. Sabemos que há algo no meio da penumbra, mas não o divisamos bem. Outra possibilidade que temos é a de docilmente aceitar que o que vemos e ouvimos é o que na verdade é, e não a verdade distorcida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Por exemplo, o discurso da globalização que fala da ética, esconde porém, que a sua ética é a do mercado e não a ética universal do ser humano, pela qual devemos lutar se optamos, na verdade, por um mundo de gente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A teoria da transformação político-social do mundo, deve fazer parte de uma compreensão do homem enquanto ser fazedor da História, e por ela feito, ser da decisão, da ruptura, da opção. Seres éticos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Os avanços científicos e tecnológicos devem ser colocados a serviço dos seres humanos. Para superar a crise em que nos achamos, impõe-se o caminho ético.</w:t>
      </w:r>
      <w:r w:rsidR="00A24AAA" w:rsidRPr="00A24AAA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</w:t>
      </w:r>
      <w:r w:rsidR="00A24AAA"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Como professor, devo estar advertido do poder do discurso ideológico. Ele nos ameaça de anestesiar a mente, de confundir a curiosidade, de distorcer a percepção dos fatos, das coisas. No exercício crítico de minha resistência ao poder manhoso da ideologia, vou gerando certas qualidades que vão virando sabedoria indispensável à minha prática docente. </w:t>
      </w:r>
      <w:proofErr w:type="gramStart"/>
      <w:r w:rsidR="00A24AAA"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Me predisponho</w:t>
      </w:r>
      <w:proofErr w:type="gramEnd"/>
      <w:r w:rsidR="00A24AAA"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a uma atitude sempre aberta aos demais, aos dados da realidade, por um lado; e por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proofErr w:type="gram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outro</w:t>
      </w:r>
      <w:proofErr w:type="gram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, a uma desconfiança metódica que me defende de tornar-me absolutamente certo de certezas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lastRenderedPageBreak/>
        <w:t>8. ENSINAR EXIGE DISPONIBILIDADE PARA O DIÁLOGO</w:t>
      </w:r>
      <w:r w:rsidR="009977E7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.</w:t>
      </w: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 xml:space="preserve"> 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Como professor devo testemunhar aos alunos a segurança com que me comporto ao discutir um tema, analisar um fato. Aberto ao mundo e aos outros, estabeleço a relação dialógica em que se confirma a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inconclusão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no permanente movimento na História. Postura crítica diante dos meios de comunicação não pode faltar. Impossível a neutralidade nos processos de comunicação. Não podemos desconhecer a televisão, mas devemos usá-la, sobretudo, discuti-la.</w:t>
      </w:r>
    </w:p>
    <w:p w:rsidR="00172683" w:rsidRPr="00172683" w:rsidRDefault="00172683" w:rsidP="00172683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9. ENSINAR EXIGE QUERER BEM AOS EDUCANDOS</w:t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Querer bem aos </w:t>
      </w:r>
      <w:proofErr w:type="spellStart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educandos</w:t>
      </w:r>
      <w:proofErr w:type="spellEnd"/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e à própria prática educativa de que participo. Essa abertura significa que a afetividade não me assusta, que não tenho medo de expressá-la. </w:t>
      </w:r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 xml:space="preserve">Seriedade docente e afetividade não são </w:t>
      </w:r>
      <w:commentRangeStart w:id="11"/>
      <w:r w:rsidRPr="00172683">
        <w:rPr>
          <w:rFonts w:ascii="Arial Unicode MS" w:eastAsia="Arial Unicode MS" w:hAnsi="Arial Unicode MS" w:cs="Arial Unicode MS"/>
          <w:b/>
          <w:sz w:val="24"/>
          <w:szCs w:val="24"/>
          <w:lang w:eastAsia="pt-BR"/>
        </w:rPr>
        <w:t>incompatíveis</w:t>
      </w:r>
      <w:commentRangeEnd w:id="11"/>
      <w:r w:rsidR="009977E7">
        <w:rPr>
          <w:rStyle w:val="Refdecomentrio"/>
        </w:rPr>
        <w:commentReference w:id="11"/>
      </w:r>
      <w:r w:rsidRPr="00172683">
        <w:rPr>
          <w:rFonts w:ascii="Arial Unicode MS" w:eastAsia="Arial Unicode MS" w:hAnsi="Arial Unicode MS" w:cs="Arial Unicode MS"/>
          <w:sz w:val="24"/>
          <w:szCs w:val="24"/>
          <w:lang w:eastAsia="pt-BR"/>
        </w:rPr>
        <w:t>. Aberto ao querer bem significa minha disponibilidade à alegria de viver. Quanto mais metodicamente rigoroso me torno na minha busca e minha docência, tanto mais alegre e esperançoso me sinto.</w:t>
      </w:r>
    </w:p>
    <w:p w:rsidR="005B271E" w:rsidRPr="00172683" w:rsidRDefault="00A24AAA" w:rsidP="00172683">
      <w:pPr>
        <w:spacing w:line="360" w:lineRule="auto"/>
        <w:rPr>
          <w:rFonts w:ascii="Arial Unicode MS" w:eastAsia="Arial Unicode MS" w:hAnsi="Arial Unicode MS" w:cs="Arial Unicode MS"/>
        </w:rPr>
      </w:pPr>
    </w:p>
    <w:p w:rsidR="00172683" w:rsidRPr="00A24AAA" w:rsidRDefault="00172683" w:rsidP="00172683">
      <w:pPr>
        <w:spacing w:line="360" w:lineRule="auto"/>
        <w:rPr>
          <w:rFonts w:ascii="Arial Unicode MS" w:eastAsia="Arial Unicode MS" w:hAnsi="Arial Unicode MS" w:cs="Arial Unicode MS"/>
          <w:b/>
          <w:i/>
        </w:rPr>
      </w:pPr>
      <w:r w:rsidRPr="00A24AAA">
        <w:rPr>
          <w:rFonts w:ascii="Arial Unicode MS" w:eastAsia="Arial Unicode MS" w:hAnsi="Arial Unicode MS" w:cs="Arial Unicode MS"/>
          <w:b/>
          <w:i/>
        </w:rPr>
        <w:t>Fonte: http://paraosprofessores.blogspot.com.br/2013/09/resumo-do-livro-paulo-freire-pedagogia.html</w:t>
      </w:r>
    </w:p>
    <w:p w:rsidR="00172683" w:rsidRPr="00172683" w:rsidRDefault="00172683" w:rsidP="00172683">
      <w:pPr>
        <w:spacing w:line="360" w:lineRule="auto"/>
        <w:rPr>
          <w:rFonts w:ascii="Arial Unicode MS" w:eastAsia="Arial Unicode MS" w:hAnsi="Arial Unicode MS" w:cs="Arial Unicode MS"/>
        </w:rPr>
      </w:pPr>
    </w:p>
    <w:sectPr w:rsidR="00172683" w:rsidRPr="00172683" w:rsidSect="004F7D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Usuário" w:date="2013-11-14T15:04:00Z" w:initials="U">
    <w:p w:rsidR="00172683" w:rsidRDefault="00172683">
      <w:pPr>
        <w:pStyle w:val="Textodecomentrio"/>
      </w:pPr>
      <w:r>
        <w:rPr>
          <w:rStyle w:val="Refdecomentrio"/>
        </w:rPr>
        <w:annotationRef/>
      </w:r>
      <w:r>
        <w:t xml:space="preserve">Meus alunos de química </w:t>
      </w:r>
      <w:r w:rsidR="00F25DA2">
        <w:t>estão nesse processo.</w:t>
      </w:r>
    </w:p>
  </w:comment>
  <w:comment w:id="3" w:author="Usuário" w:date="2013-11-14T15:06:00Z" w:initials="U">
    <w:p w:rsidR="00F25DA2" w:rsidRDefault="00F25DA2">
      <w:pPr>
        <w:pStyle w:val="Textodecomentrio"/>
      </w:pPr>
      <w:r>
        <w:rPr>
          <w:rStyle w:val="Refdecomentrio"/>
        </w:rPr>
        <w:annotationRef/>
      </w:r>
      <w:r>
        <w:t>Na pesquisa por exemplo....</w:t>
      </w:r>
    </w:p>
  </w:comment>
  <w:comment w:id="4" w:author="Usuário" w:date="2013-11-14T15:07:00Z" w:initials="U">
    <w:p w:rsidR="00F25DA2" w:rsidRDefault="00F25DA2">
      <w:pPr>
        <w:pStyle w:val="Textodecomentrio"/>
      </w:pPr>
      <w:r>
        <w:rPr>
          <w:rStyle w:val="Refdecomentrio"/>
        </w:rPr>
        <w:annotationRef/>
      </w:r>
      <w:r>
        <w:t xml:space="preserve">LUTA EM DEFESA DOS DIREITOS </w:t>
      </w:r>
      <w:proofErr w:type="spellStart"/>
      <w:proofErr w:type="gramStart"/>
      <w:r>
        <w:t>HUMAnos</w:t>
      </w:r>
      <w:proofErr w:type="spellEnd"/>
      <w:proofErr w:type="gramEnd"/>
    </w:p>
  </w:comment>
  <w:comment w:id="5" w:author="Usuário" w:date="2013-11-14T15:08:00Z" w:initials="U">
    <w:p w:rsidR="00F25DA2" w:rsidRDefault="00F25DA2">
      <w:pPr>
        <w:pStyle w:val="Textodecomentrio"/>
      </w:pPr>
      <w:r>
        <w:rPr>
          <w:rStyle w:val="Refdecomentrio"/>
        </w:rPr>
        <w:annotationRef/>
      </w:r>
      <w:r>
        <w:t>A caminho de uma cultura de paz!</w:t>
      </w:r>
    </w:p>
  </w:comment>
  <w:comment w:id="6" w:author="Usuário" w:date="2013-11-14T15:11:00Z" w:initials="U">
    <w:p w:rsidR="00F25DA2" w:rsidRDefault="00F25DA2">
      <w:pPr>
        <w:pStyle w:val="Textodecomentrio"/>
      </w:pPr>
      <w:r>
        <w:rPr>
          <w:rStyle w:val="Refdecomentrio"/>
        </w:rPr>
        <w:annotationRef/>
      </w:r>
      <w:r>
        <w:t>Vejo nestas palavras os depoimentos dos meus alunos</w:t>
      </w:r>
      <w:proofErr w:type="gramStart"/>
      <w:r>
        <w:t xml:space="preserve">  </w:t>
      </w:r>
      <w:proofErr w:type="gramEnd"/>
      <w:r>
        <w:t xml:space="preserve">de química... </w:t>
      </w:r>
      <w:proofErr w:type="gramStart"/>
      <w:r>
        <w:t>esperançosos</w:t>
      </w:r>
      <w:proofErr w:type="gramEnd"/>
      <w:r>
        <w:t xml:space="preserve">  pelo mundo melhor e uma carreira profissional.</w:t>
      </w:r>
    </w:p>
  </w:comment>
  <w:comment w:id="7" w:author="Usuário" w:date="2013-11-14T15:13:00Z" w:initials="U">
    <w:p w:rsidR="00F25DA2" w:rsidRDefault="00F25DA2">
      <w:pPr>
        <w:pStyle w:val="Textodecomentrio"/>
      </w:pPr>
      <w:r>
        <w:rPr>
          <w:rStyle w:val="Refdecomentrio"/>
        </w:rPr>
        <w:annotationRef/>
      </w:r>
      <w:r>
        <w:t xml:space="preserve">Conhecimento </w:t>
      </w:r>
      <w:proofErr w:type="spellStart"/>
      <w:r>
        <w:t>cientifíco</w:t>
      </w:r>
      <w:proofErr w:type="spellEnd"/>
      <w:r>
        <w:t xml:space="preserve"> e senso comum</w:t>
      </w:r>
    </w:p>
  </w:comment>
  <w:comment w:id="8" w:author="Usuário" w:date="2013-11-14T15:28:00Z" w:initials="U">
    <w:p w:rsidR="00A24AAA" w:rsidRDefault="00A24AAA">
      <w:pPr>
        <w:pStyle w:val="Textodecomentrio"/>
      </w:pPr>
      <w:r>
        <w:rPr>
          <w:rStyle w:val="Refdecomentrio"/>
        </w:rPr>
        <w:annotationRef/>
      </w:r>
      <w:r>
        <w:t>UMA ABORDAGEM PSICANALÍTICA</w:t>
      </w:r>
    </w:p>
  </w:comment>
  <w:comment w:id="9" w:author="Usuário" w:date="2013-11-14T15:17:00Z" w:initials="U">
    <w:p w:rsidR="009977E7" w:rsidRDefault="009977E7">
      <w:pPr>
        <w:pStyle w:val="Textodecomentrio"/>
      </w:pPr>
      <w:r>
        <w:rPr>
          <w:rStyle w:val="Refdecomentrio"/>
        </w:rPr>
        <w:annotationRef/>
      </w:r>
      <w:r>
        <w:t>Saber escutar vídeo de Rubens Alves para ilustrar...</w:t>
      </w:r>
    </w:p>
  </w:comment>
  <w:comment w:id="10" w:author="Usuário" w:date="2013-11-14T15:18:00Z" w:initials="U">
    <w:p w:rsidR="009977E7" w:rsidRDefault="009977E7">
      <w:pPr>
        <w:pStyle w:val="Textodecomentrio"/>
      </w:pPr>
      <w:r>
        <w:rPr>
          <w:rStyle w:val="Refdecomentrio"/>
        </w:rPr>
        <w:annotationRef/>
      </w:r>
      <w:r>
        <w:t xml:space="preserve"> E política ...</w:t>
      </w:r>
    </w:p>
  </w:comment>
  <w:comment w:id="11" w:author="Usuário" w:date="2013-11-14T15:25:00Z" w:initials="U">
    <w:p w:rsidR="009977E7" w:rsidRDefault="009977E7">
      <w:pPr>
        <w:pStyle w:val="Textodecomentrio"/>
      </w:pPr>
      <w:r>
        <w:rPr>
          <w:rStyle w:val="Refdecomentrio"/>
        </w:rPr>
        <w:annotationRef/>
      </w:r>
      <w:proofErr w:type="gramStart"/>
      <w:r>
        <w:t>Me reporta</w:t>
      </w:r>
      <w:proofErr w:type="gramEnd"/>
      <w:r>
        <w:t xml:space="preserve"> aos estudos de </w:t>
      </w:r>
      <w:proofErr w:type="spellStart"/>
      <w:r>
        <w:t>de</w:t>
      </w:r>
      <w:proofErr w:type="spellEnd"/>
      <w:r>
        <w:t xml:space="preserve"> ADIR  e HARGREAVRES</w:t>
      </w:r>
      <w:r w:rsidR="00CA2C0E">
        <w:t>, INTRESUBJETIVIDADE - FILOSOFIA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2683"/>
    <w:rsid w:val="00172683"/>
    <w:rsid w:val="001A286B"/>
    <w:rsid w:val="004F7D53"/>
    <w:rsid w:val="009977E7"/>
    <w:rsid w:val="00A24AAA"/>
    <w:rsid w:val="00BE2884"/>
    <w:rsid w:val="00CA2C0E"/>
    <w:rsid w:val="00F2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D53"/>
  </w:style>
  <w:style w:type="paragraph" w:styleId="Ttulo2">
    <w:name w:val="heading 2"/>
    <w:basedOn w:val="Normal"/>
    <w:link w:val="Ttulo2Char"/>
    <w:uiPriority w:val="9"/>
    <w:qFormat/>
    <w:rsid w:val="00172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726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7268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726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68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726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26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26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26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26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5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13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489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1.bp.blogspot.com/-oBrY7X8Sjf0/UiuWLUD56BI/AAAAAAAACAA/tSxA6XBOvAE/s1600/pedagoauto.web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6EC0-7E66-49F3-B71C-E969C0FB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90</Words>
  <Characters>19930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</cp:revision>
  <cp:lastPrinted>2013-11-14T18:29:00Z</cp:lastPrinted>
  <dcterms:created xsi:type="dcterms:W3CDTF">2013-11-14T17:53:00Z</dcterms:created>
  <dcterms:modified xsi:type="dcterms:W3CDTF">2013-11-14T18:29:00Z</dcterms:modified>
</cp:coreProperties>
</file>